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0-2023-QEO-Q_156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汉为工程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九盛路9号24幢1楼102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杭州新天地商务中心5幢西楼6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公路、交通工程（资质范围内）的设计和技术咨询服务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公路、交通工程（资质范围内）的设计和技术咨询服务相关的职业健康安全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公路、交通工程（资质范围）的设计和技术咨询服务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16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6796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